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A761A5" w:rsidRDefault="00A761A5" w:rsidP="00A761A5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ificação Final e Homologação de Contemplados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CD5BF8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4F4ED4">
        <w:rPr>
          <w:rFonts w:ascii="Times New Roman" w:hAnsi="Times New Roman" w:cs="Times New Roman"/>
          <w:b/>
          <w:sz w:val="24"/>
        </w:rPr>
        <w:t>80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A761A5" w:rsidRDefault="00FB7EAF" w:rsidP="00A761A5">
      <w:pPr>
        <w:ind w:left="567" w:right="7" w:hanging="315"/>
        <w:rPr>
          <w:rFonts w:ascii="Times New Roman" w:hAnsi="Times New Roman" w:cs="Times New Roman"/>
          <w:sz w:val="24"/>
        </w:rPr>
      </w:pPr>
      <w:r w:rsidRPr="00FB7EAF">
        <w:rPr>
          <w:rFonts w:ascii="Times New Roman" w:hAnsi="Times New Roman" w:cs="Times New Roman"/>
          <w:b/>
          <w:sz w:val="20"/>
          <w:szCs w:val="20"/>
        </w:rPr>
        <w:br/>
      </w:r>
      <w:r w:rsidR="00A761A5">
        <w:rPr>
          <w:rFonts w:ascii="Times New Roman" w:hAnsi="Times New Roman" w:cs="Times New Roman"/>
          <w:sz w:val="24"/>
        </w:rPr>
        <w:t>A Secretaria de Cultura e Turismo, nos termos dos itens 13, 14 e 15 e seguintes do edital e da legislação vigente, apresenta a Classificação Final pós Etapas de Habilitação e Recursal dos proponentes do referido edital em cada dos incisos de acordo com os critérios de desempate e cotas.</w:t>
      </w:r>
    </w:p>
    <w:p w:rsidR="003775BB" w:rsidRDefault="003775BB" w:rsidP="00A761A5">
      <w:pPr>
        <w:ind w:left="567" w:right="7" w:hanging="315"/>
        <w:rPr>
          <w:rFonts w:ascii="Times New Roman" w:hAnsi="Times New Roman" w:cs="Times New Roman"/>
          <w:b/>
          <w:u w:val="single"/>
        </w:rPr>
      </w:pPr>
    </w:p>
    <w:p w:rsidR="00DE6D47" w:rsidRDefault="00BF3AAD" w:rsidP="00BF3AAD">
      <w:pPr>
        <w:ind w:left="567" w:right="7" w:hanging="315"/>
        <w:jc w:val="center"/>
        <w:rPr>
          <w:rFonts w:ascii="Times New Roman" w:hAnsi="Times New Roman" w:cs="Times New Roman"/>
          <w:b/>
          <w:sz w:val="20"/>
        </w:rPr>
      </w:pPr>
      <w:r w:rsidRPr="00BF3AAD">
        <w:rPr>
          <w:rFonts w:ascii="Times New Roman" w:hAnsi="Times New Roman" w:cs="Times New Roman"/>
          <w:b/>
          <w:u w:val="single"/>
        </w:rPr>
        <w:t xml:space="preserve">INCISO III / LPG - AÇÃO DE APRIMORAMENTO TÉCNICO/ ARTÍSTICO E </w:t>
      </w:r>
      <w:r>
        <w:rPr>
          <w:rFonts w:ascii="Times New Roman" w:hAnsi="Times New Roman" w:cs="Times New Roman"/>
          <w:b/>
          <w:u w:val="single"/>
        </w:rPr>
        <w:br/>
      </w:r>
      <w:r w:rsidRPr="00BF3AAD">
        <w:rPr>
          <w:rFonts w:ascii="Times New Roman" w:hAnsi="Times New Roman" w:cs="Times New Roman"/>
          <w:b/>
          <w:u w:val="single"/>
        </w:rPr>
        <w:t>DIFUSÃO DO SABER EM AUDIOVISUAL</w:t>
      </w:r>
      <w:r>
        <w:rPr>
          <w:rFonts w:ascii="Times New Roman" w:hAnsi="Times New Roman" w:cs="Times New Roman"/>
          <w:b/>
          <w:u w:val="single"/>
        </w:rPr>
        <w:br/>
      </w:r>
      <w:proofErr w:type="gramStart"/>
      <w:r w:rsidR="000B28AD">
        <w:rPr>
          <w:rFonts w:ascii="Times New Roman" w:hAnsi="Times New Roman" w:cs="Times New Roman"/>
          <w:b/>
          <w:sz w:val="20"/>
        </w:rPr>
        <w:t>(</w:t>
      </w:r>
      <w:proofErr w:type="gramEnd"/>
      <w:r w:rsidR="004F4ED4">
        <w:rPr>
          <w:rFonts w:ascii="Times New Roman" w:hAnsi="Times New Roman" w:cs="Times New Roman"/>
          <w:b/>
          <w:sz w:val="20"/>
        </w:rPr>
        <w:t>05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VAGAS – 0</w:t>
      </w:r>
      <w:r w:rsidR="004F4ED4">
        <w:rPr>
          <w:rFonts w:ascii="Times New Roman" w:hAnsi="Times New Roman" w:cs="Times New Roman"/>
          <w:b/>
          <w:sz w:val="20"/>
        </w:rPr>
        <w:t>3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AMPLA CONCORRÊNCIA / 0</w:t>
      </w:r>
      <w:r w:rsidR="004F4ED4">
        <w:rPr>
          <w:rFonts w:ascii="Times New Roman" w:hAnsi="Times New Roman" w:cs="Times New Roman"/>
          <w:b/>
          <w:sz w:val="20"/>
        </w:rPr>
        <w:t>1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COTAS / 0</w:t>
      </w:r>
      <w:r w:rsidR="004F4ED4">
        <w:rPr>
          <w:rFonts w:ascii="Times New Roman" w:hAnsi="Times New Roman" w:cs="Times New Roman"/>
          <w:b/>
          <w:sz w:val="20"/>
        </w:rPr>
        <w:t>1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INDÍGENAS</w:t>
      </w:r>
      <w:r w:rsidR="000B28AD">
        <w:rPr>
          <w:rFonts w:ascii="Times New Roman" w:hAnsi="Times New Roman" w:cs="Times New Roman"/>
          <w:b/>
          <w:sz w:val="20"/>
        </w:rPr>
        <w:t>)**</w:t>
      </w:r>
    </w:p>
    <w:p w:rsidR="00BF3AAD" w:rsidRPr="000B28AD" w:rsidRDefault="003775BB" w:rsidP="00BF3AAD">
      <w:pPr>
        <w:ind w:left="567" w:right="7" w:hanging="315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HABILITADOS</w:t>
      </w:r>
    </w:p>
    <w:tbl>
      <w:tblPr>
        <w:tblW w:w="10784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5040"/>
        <w:gridCol w:w="960"/>
        <w:gridCol w:w="1385"/>
        <w:gridCol w:w="2022"/>
      </w:tblGrid>
      <w:tr w:rsidR="00274C43" w:rsidRPr="00DE6D47" w:rsidTr="00274C43">
        <w:trPr>
          <w:trHeight w:val="510"/>
          <w:jc w:val="center"/>
        </w:trPr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274C43" w:rsidRPr="00DE6D47" w:rsidRDefault="00274C43" w:rsidP="00DE6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 - HABILITADOS</w:t>
            </w:r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74C43" w:rsidRDefault="00274C43" w:rsidP="00DE6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</w:tr>
      <w:tr w:rsidR="00274C43" w:rsidRPr="00DE6D47" w:rsidTr="00274C43">
        <w:trPr>
          <w:trHeight w:val="39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4C43" w:rsidRPr="00DE6D47" w:rsidRDefault="00274C43" w:rsidP="00274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LECIONADO</w:t>
            </w:r>
          </w:p>
        </w:tc>
      </w:tr>
      <w:tr w:rsidR="00274C43" w:rsidRPr="00DE6D47" w:rsidTr="00274C43">
        <w:trPr>
          <w:trHeight w:val="454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43" w:rsidRPr="00DE6D47" w:rsidRDefault="00274C43" w:rsidP="00A7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43" w:rsidRDefault="00274C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ANDERSON DE ANDRADE MENDES PEREIRA 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74C43" w:rsidRDefault="00274C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C43" w:rsidRPr="00DE6D47" w:rsidRDefault="00274C43" w:rsidP="00274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274C43" w:rsidRPr="00DE6D47" w:rsidTr="00274C43">
        <w:trPr>
          <w:trHeight w:val="454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43" w:rsidRDefault="00274C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DEU SANCHES BEZER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74C43" w:rsidRDefault="00274C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C43" w:rsidRPr="00DE6D47" w:rsidRDefault="00274C43" w:rsidP="00274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274C43" w:rsidRPr="00DE6D47" w:rsidTr="00274C43">
        <w:trPr>
          <w:trHeight w:val="454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43" w:rsidRDefault="00274C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GO BARBOSA PEREIRA DA SILVA 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74C43" w:rsidRDefault="00274C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C43" w:rsidRPr="00DE6D47" w:rsidRDefault="00274C43" w:rsidP="00274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274C43" w:rsidRPr="00DE6D47" w:rsidTr="00274C43">
        <w:trPr>
          <w:trHeight w:val="454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43" w:rsidRDefault="00274C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LY CRISTINA ELVAS FRAN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C43" w:rsidRDefault="00274C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4C43" w:rsidRPr="00DE6D47" w:rsidTr="00274C43">
        <w:trPr>
          <w:trHeight w:val="454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43" w:rsidRDefault="00274C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ABELLA DA GRAÇA DE JES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C43" w:rsidRDefault="00274C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4C43" w:rsidRPr="00DE6D47" w:rsidTr="00274C43">
        <w:trPr>
          <w:trHeight w:val="454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43" w:rsidRDefault="00274C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ANA ALVES DE TOLE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C43" w:rsidRDefault="00274C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4C43" w:rsidRPr="00DE6D47" w:rsidTr="00274C43">
        <w:trPr>
          <w:trHeight w:val="454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4C43" w:rsidRDefault="00274C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RA DIAS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74C43" w:rsidRDefault="00274C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274C43" w:rsidRPr="00DE6D47" w:rsidTr="00274C43">
        <w:trPr>
          <w:trHeight w:val="454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4C43" w:rsidRDefault="00274C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LIANA CÍCERO MATRO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74C43" w:rsidRDefault="00274C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4C43" w:rsidRPr="00DE6D47" w:rsidTr="00274C43">
        <w:trPr>
          <w:trHeight w:val="454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4C43" w:rsidRDefault="00274C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IDER SÁ DA COS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74C43" w:rsidRDefault="00274C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BF3AAD" w:rsidRDefault="00BF3AAD" w:rsidP="004A7B33">
      <w:pPr>
        <w:ind w:left="567" w:right="7" w:hanging="315"/>
        <w:rPr>
          <w:rFonts w:ascii="Times New Roman" w:hAnsi="Times New Roman" w:cs="Times New Roman"/>
        </w:rPr>
      </w:pPr>
    </w:p>
    <w:tbl>
      <w:tblPr>
        <w:tblW w:w="10774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5040"/>
        <w:gridCol w:w="960"/>
        <w:gridCol w:w="1385"/>
        <w:gridCol w:w="2031"/>
      </w:tblGrid>
      <w:tr w:rsidR="00274C43" w:rsidRPr="00DE6D47" w:rsidTr="00274C43">
        <w:trPr>
          <w:trHeight w:val="510"/>
          <w:jc w:val="center"/>
        </w:trPr>
        <w:tc>
          <w:tcPr>
            <w:tcW w:w="8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274C43" w:rsidRPr="00DE6D47" w:rsidRDefault="00274C43" w:rsidP="00B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TAS - HABILITADOS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74C43" w:rsidRDefault="00274C43" w:rsidP="00B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</w:tr>
      <w:tr w:rsidR="00274C43" w:rsidRPr="00DE6D47" w:rsidTr="00274C43">
        <w:trPr>
          <w:trHeight w:val="39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74C43" w:rsidRPr="00DE6D47" w:rsidRDefault="00274C43" w:rsidP="00B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74C43" w:rsidRPr="00DE6D47" w:rsidRDefault="00274C43" w:rsidP="00BF3A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74C43" w:rsidRPr="00DE6D47" w:rsidRDefault="00274C43" w:rsidP="00B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74C43" w:rsidRPr="00DE6D47" w:rsidRDefault="00274C43" w:rsidP="00B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4C43" w:rsidRPr="00DE6D47" w:rsidRDefault="00274C43" w:rsidP="00274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LECIONADO</w:t>
            </w:r>
          </w:p>
        </w:tc>
      </w:tr>
      <w:tr w:rsidR="00274C43" w:rsidRPr="00DE6D47" w:rsidTr="00274C43">
        <w:trPr>
          <w:trHeight w:val="454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4C43" w:rsidRDefault="00274C43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EBER FERNANDO DA SILVA PI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43" w:rsidRDefault="00274C43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43" w:rsidRDefault="00274C43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C43" w:rsidRDefault="00274C43" w:rsidP="00274C43">
            <w:pPr>
              <w:jc w:val="center"/>
            </w:pPr>
            <w:r w:rsidRPr="001424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274C43" w:rsidRPr="00DE6D47" w:rsidTr="00274C43">
        <w:trPr>
          <w:trHeight w:val="454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43" w:rsidRPr="00DE6D47" w:rsidRDefault="00274C43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4C43" w:rsidRDefault="00274C43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ERSON KHARY MAIA DA CONCE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43" w:rsidRDefault="00274C43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4C43" w:rsidRDefault="00274C43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C43" w:rsidRDefault="00274C43" w:rsidP="00274C43">
            <w:pPr>
              <w:jc w:val="center"/>
            </w:pPr>
            <w:r w:rsidRPr="001424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</w:tbl>
    <w:p w:rsidR="00AE1593" w:rsidRDefault="00AE1593" w:rsidP="004A7B33">
      <w:pPr>
        <w:ind w:left="567" w:right="7" w:hanging="315"/>
        <w:rPr>
          <w:rFonts w:ascii="Times New Roman" w:hAnsi="Times New Roman" w:cs="Times New Roman"/>
        </w:rPr>
      </w:pPr>
    </w:p>
    <w:p w:rsidR="00A761A5" w:rsidRDefault="00A761A5" w:rsidP="004A7B33">
      <w:pPr>
        <w:ind w:left="567" w:right="7" w:hanging="315"/>
        <w:rPr>
          <w:rFonts w:ascii="Times New Roman" w:hAnsi="Times New Roman" w:cs="Times New Roman"/>
        </w:rPr>
      </w:pPr>
    </w:p>
    <w:p w:rsidR="00A761A5" w:rsidRPr="000B28AD" w:rsidRDefault="00A761A5" w:rsidP="00A761A5">
      <w:pPr>
        <w:ind w:left="567" w:right="7" w:hanging="315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NÃO HABILITADOS</w:t>
      </w:r>
    </w:p>
    <w:tbl>
      <w:tblPr>
        <w:tblW w:w="10408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5040"/>
        <w:gridCol w:w="960"/>
        <w:gridCol w:w="1385"/>
      </w:tblGrid>
      <w:tr w:rsidR="00A761A5" w:rsidRPr="00DE6D47" w:rsidTr="00A761A5">
        <w:trPr>
          <w:trHeight w:val="510"/>
          <w:jc w:val="center"/>
        </w:trPr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761A5" w:rsidRPr="00DE6D47" w:rsidRDefault="00A761A5" w:rsidP="00A76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 – NÃO HABILITADOS</w:t>
            </w:r>
            <w:proofErr w:type="gramEnd"/>
          </w:p>
        </w:tc>
      </w:tr>
      <w:tr w:rsidR="00A761A5" w:rsidRPr="00DE6D47" w:rsidTr="00274C43">
        <w:trPr>
          <w:trHeight w:val="39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761A5" w:rsidRDefault="00A76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761A5" w:rsidRPr="00DE6D47" w:rsidRDefault="00A761A5" w:rsidP="00274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761A5" w:rsidRPr="00DE6D47" w:rsidRDefault="00A761A5" w:rsidP="00274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761A5" w:rsidRPr="00DE6D47" w:rsidRDefault="00A761A5" w:rsidP="00274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A761A5" w:rsidRPr="00DE6D47" w:rsidTr="00274C43">
        <w:trPr>
          <w:trHeight w:val="454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61A5" w:rsidRDefault="00A761A5" w:rsidP="00A76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61A5" w:rsidRDefault="00A761A5" w:rsidP="00274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PE LOPES BA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61A5" w:rsidRDefault="00A761A5" w:rsidP="00274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A761A5" w:rsidRPr="00DE6D47" w:rsidRDefault="00A761A5" w:rsidP="00274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761A5" w:rsidRPr="00DE6D47" w:rsidTr="00274C43">
        <w:trPr>
          <w:trHeight w:val="454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61A5" w:rsidRPr="00A761A5" w:rsidRDefault="00A761A5" w:rsidP="00A76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61A5" w:rsidRDefault="00A761A5" w:rsidP="00274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ÁVIO JERÔNIMO SO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61A5" w:rsidRDefault="00A761A5" w:rsidP="00274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A761A5" w:rsidRPr="00DE6D47" w:rsidRDefault="00A761A5" w:rsidP="00274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A761A5" w:rsidRDefault="00A761A5" w:rsidP="00A761A5">
      <w:pPr>
        <w:ind w:left="567" w:right="7" w:hanging="315"/>
        <w:rPr>
          <w:rFonts w:ascii="Times New Roman" w:hAnsi="Times New Roman" w:cs="Times New Roman"/>
        </w:rPr>
      </w:pPr>
    </w:p>
    <w:tbl>
      <w:tblPr>
        <w:tblW w:w="10439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5040"/>
        <w:gridCol w:w="960"/>
        <w:gridCol w:w="1385"/>
      </w:tblGrid>
      <w:tr w:rsidR="00A761A5" w:rsidRPr="00DE6D47" w:rsidTr="00A761A5">
        <w:trPr>
          <w:trHeight w:val="510"/>
          <w:jc w:val="center"/>
        </w:trPr>
        <w:tc>
          <w:tcPr>
            <w:tcW w:w="10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761A5" w:rsidRPr="00DE6D47" w:rsidRDefault="00A761A5" w:rsidP="00A76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TAS – NÃO HABILITADOS</w:t>
            </w:r>
            <w:proofErr w:type="gramEnd"/>
          </w:p>
        </w:tc>
      </w:tr>
      <w:tr w:rsidR="00A761A5" w:rsidRPr="00DE6D47" w:rsidTr="00A761A5">
        <w:trPr>
          <w:trHeight w:val="397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761A5" w:rsidRPr="00DE6D47" w:rsidRDefault="00A761A5" w:rsidP="00A76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761A5" w:rsidRPr="00DE6D47" w:rsidRDefault="00A761A5" w:rsidP="00A76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761A5" w:rsidRPr="00DE6D47" w:rsidRDefault="00A761A5" w:rsidP="00A76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761A5" w:rsidRPr="00DE6D47" w:rsidRDefault="00A761A5" w:rsidP="00A76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A761A5" w:rsidRPr="00DE6D47" w:rsidTr="00A761A5">
        <w:trPr>
          <w:trHeight w:val="454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1A5" w:rsidRPr="00A761A5" w:rsidRDefault="00A761A5" w:rsidP="00A76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1A5" w:rsidRDefault="00A761A5" w:rsidP="00A761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E REGINE CASSONI O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1A5" w:rsidRDefault="00A761A5" w:rsidP="00A761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1A5" w:rsidRDefault="00A761A5" w:rsidP="00A761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761A5" w:rsidRDefault="00A761A5" w:rsidP="004A7B33">
      <w:pPr>
        <w:ind w:left="567" w:right="7" w:hanging="315"/>
        <w:rPr>
          <w:rFonts w:ascii="Times New Roman" w:hAnsi="Times New Roman" w:cs="Times New Roman"/>
        </w:rPr>
      </w:pPr>
    </w:p>
    <w:p w:rsidR="00A761A5" w:rsidRDefault="00A761A5" w:rsidP="004A7B33">
      <w:pPr>
        <w:ind w:left="567" w:right="7" w:hanging="315"/>
        <w:rPr>
          <w:rFonts w:ascii="Times New Roman" w:hAnsi="Times New Roman" w:cs="Times New Roman"/>
        </w:rPr>
      </w:pPr>
    </w:p>
    <w:p w:rsidR="00E27423" w:rsidRDefault="00AE1593" w:rsidP="00AE1593">
      <w:pPr>
        <w:ind w:left="567" w:right="7" w:hanging="315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0B28AD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="000B28AD">
        <w:rPr>
          <w:rFonts w:ascii="Times New Roman" w:hAnsi="Times New Roman" w:cs="Times New Roman"/>
        </w:rPr>
        <w:t xml:space="preserve"> </w:t>
      </w:r>
      <w:r w:rsidR="00E27423">
        <w:rPr>
          <w:rFonts w:ascii="Times New Roman" w:hAnsi="Times New Roman" w:cs="Times New Roman"/>
        </w:rPr>
        <w:t>CONFORME CRITÉRIOS ESTABELECIDOS NO ITEM 6.3 DO REFERIDO EDITAL</w:t>
      </w:r>
      <w:r w:rsidR="00E27423">
        <w:rPr>
          <w:rFonts w:ascii="Times New Roman" w:hAnsi="Times New Roman" w:cs="Times New Roman"/>
        </w:rPr>
        <w:br/>
      </w:r>
      <w:r w:rsidR="000B28AD" w:rsidRPr="00AE1593">
        <w:rPr>
          <w:rFonts w:ascii="Times New Roman" w:hAnsi="Times New Roman" w:cs="Times New Roman"/>
        </w:rPr>
        <w:t xml:space="preserve"> </w:t>
      </w:r>
      <w:r w:rsidRPr="00AE1593">
        <w:rPr>
          <w:rFonts w:ascii="Times New Roman" w:hAnsi="Times New Roman" w:cs="Times New Roman"/>
          <w:i/>
          <w:u w:val="single"/>
        </w:rPr>
        <w:t>“</w:t>
      </w:r>
      <w:r w:rsidRPr="00AE1593">
        <w:rPr>
          <w:rFonts w:ascii="Times New Roman" w:hAnsi="Times New Roman" w:cs="Times New Roman"/>
          <w:i/>
          <w:color w:val="000000"/>
          <w:u w:val="single"/>
        </w:rPr>
        <w:t>Os agentes culturais negros (pretos e pardos) e indígenas optantes por concorrer às cotas que atingirem nota suficiente para se classificar no número de vagas oferecidas para ampla concorrência não ocuparão as vagas destinadas para o preenchimento das cotas, ou seja, serão selecionados nas vagas da ampla concorrência, ficando a vaga da cota para o próximo colocado optante pela cota.</w:t>
      </w:r>
      <w:proofErr w:type="gramStart"/>
      <w:r w:rsidRPr="00AE1593">
        <w:rPr>
          <w:rFonts w:ascii="Times New Roman" w:hAnsi="Times New Roman" w:cs="Times New Roman"/>
          <w:i/>
          <w:color w:val="000000"/>
          <w:u w:val="single"/>
        </w:rPr>
        <w:t>”</w:t>
      </w:r>
      <w:proofErr w:type="gramEnd"/>
      <w:r w:rsidRPr="00AE1593">
        <w:rPr>
          <w:rFonts w:ascii="Times New Roman" w:hAnsi="Times New Roman" w:cs="Times New Roman"/>
          <w:i/>
          <w:color w:val="000000"/>
          <w:u w:val="single"/>
        </w:rPr>
        <w:t xml:space="preserve"> </w:t>
      </w:r>
    </w:p>
    <w:p w:rsidR="0052600E" w:rsidRDefault="006C772F" w:rsidP="00AE1593">
      <w:pPr>
        <w:ind w:left="567" w:right="7" w:hanging="315"/>
      </w:pPr>
      <w:r w:rsidRPr="00AE1593">
        <w:rPr>
          <w:rFonts w:ascii="Times New Roman" w:hAnsi="Times New Roman" w:cs="Times New Roman"/>
          <w:i/>
          <w:u w:val="single"/>
        </w:rPr>
        <w:br/>
      </w:r>
      <w:r w:rsidR="00CE4241">
        <w:t>O presente</w:t>
      </w:r>
      <w:r w:rsidR="00CA3A9E">
        <w:t xml:space="preserve"> será publicado no site </w:t>
      </w:r>
      <w:hyperlink r:id="rId9" w:history="1">
        <w:r w:rsidR="00456915" w:rsidRPr="00C7431E">
          <w:rPr>
            <w:rStyle w:val="Hyperlink"/>
          </w:rPr>
          <w:t>www.praiagrande.sp.gov.br</w:t>
        </w:r>
      </w:hyperlink>
      <w:r w:rsidR="00456915">
        <w:t xml:space="preserve"> </w:t>
      </w:r>
      <w:r w:rsidR="00CA3A9E">
        <w:t>e Diário Oficial da União - DOU.</w:t>
      </w:r>
    </w:p>
    <w:p w:rsidR="0052600E" w:rsidRPr="00EB6C78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274C43">
        <w:t>20</w:t>
      </w:r>
      <w:bookmarkStart w:id="0" w:name="_GoBack"/>
      <w:bookmarkEnd w:id="0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EB6C78" w:rsidRDefault="0052600E" w:rsidP="0052600E">
      <w:pPr>
        <w:pStyle w:val="Corpodetexto"/>
        <w:spacing w:before="8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B6C78">
          <w:headerReference w:type="default" r:id="rId10"/>
          <w:footerReference w:type="default" r:id="rId11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9E63E5" w:rsidRPr="00EB6C78" w:rsidRDefault="009E63E5" w:rsidP="00EB6C7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EB6C78" w:rsidSect="00EB6C78">
          <w:type w:val="continuous"/>
          <w:pgSz w:w="11906" w:h="16838"/>
          <w:pgMar w:top="1417" w:right="849" w:bottom="426" w:left="567" w:header="708" w:footer="708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EB6C78">
        <w:t>25.074</w:t>
      </w:r>
    </w:p>
    <w:p w:rsidR="0052600E" w:rsidRDefault="0052600E" w:rsidP="00EB6C78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A5" w:rsidRDefault="00A761A5" w:rsidP="00CA2882">
      <w:pPr>
        <w:spacing w:after="0" w:line="240" w:lineRule="auto"/>
      </w:pPr>
      <w:r>
        <w:separator/>
      </w:r>
    </w:p>
  </w:endnote>
  <w:endnote w:type="continuationSeparator" w:id="0">
    <w:p w:rsidR="00A761A5" w:rsidRDefault="00A761A5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A5" w:rsidRDefault="00A761A5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A5" w:rsidRDefault="00A761A5" w:rsidP="00CA2882">
      <w:pPr>
        <w:spacing w:after="0" w:line="240" w:lineRule="auto"/>
      </w:pPr>
      <w:r>
        <w:separator/>
      </w:r>
    </w:p>
  </w:footnote>
  <w:footnote w:type="continuationSeparator" w:id="0">
    <w:p w:rsidR="00A761A5" w:rsidRDefault="00A761A5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A5" w:rsidRDefault="00A761A5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1DE397" wp14:editId="0EB0F538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B28AD"/>
    <w:rsid w:val="000C7B8A"/>
    <w:rsid w:val="000D5767"/>
    <w:rsid w:val="000E0280"/>
    <w:rsid w:val="000E653C"/>
    <w:rsid w:val="00142411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74C43"/>
    <w:rsid w:val="002D3B91"/>
    <w:rsid w:val="002E3091"/>
    <w:rsid w:val="002E637B"/>
    <w:rsid w:val="002F1B48"/>
    <w:rsid w:val="002F4712"/>
    <w:rsid w:val="002F6286"/>
    <w:rsid w:val="002F65CB"/>
    <w:rsid w:val="00303DDB"/>
    <w:rsid w:val="00320FBB"/>
    <w:rsid w:val="00327D21"/>
    <w:rsid w:val="003360A6"/>
    <w:rsid w:val="00337ED0"/>
    <w:rsid w:val="00347BED"/>
    <w:rsid w:val="00370E7D"/>
    <w:rsid w:val="00375989"/>
    <w:rsid w:val="003775BB"/>
    <w:rsid w:val="00384412"/>
    <w:rsid w:val="00384ED7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56915"/>
    <w:rsid w:val="004A50EE"/>
    <w:rsid w:val="004A732C"/>
    <w:rsid w:val="004A7B33"/>
    <w:rsid w:val="004E1E75"/>
    <w:rsid w:val="004E2549"/>
    <w:rsid w:val="004F4ED4"/>
    <w:rsid w:val="00516806"/>
    <w:rsid w:val="0052005A"/>
    <w:rsid w:val="0052600E"/>
    <w:rsid w:val="005364CB"/>
    <w:rsid w:val="00541600"/>
    <w:rsid w:val="00552E4A"/>
    <w:rsid w:val="00564144"/>
    <w:rsid w:val="005B37E0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C772F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623D3"/>
    <w:rsid w:val="00776FD9"/>
    <w:rsid w:val="007912B3"/>
    <w:rsid w:val="0079425F"/>
    <w:rsid w:val="007C46EE"/>
    <w:rsid w:val="007E15FA"/>
    <w:rsid w:val="007F0DF9"/>
    <w:rsid w:val="0082383A"/>
    <w:rsid w:val="00834AFA"/>
    <w:rsid w:val="00843902"/>
    <w:rsid w:val="008527A6"/>
    <w:rsid w:val="00860D57"/>
    <w:rsid w:val="008777D6"/>
    <w:rsid w:val="00882DAC"/>
    <w:rsid w:val="00892EEE"/>
    <w:rsid w:val="008B0945"/>
    <w:rsid w:val="008B272D"/>
    <w:rsid w:val="008E4832"/>
    <w:rsid w:val="008E558A"/>
    <w:rsid w:val="008F5DE3"/>
    <w:rsid w:val="0090502C"/>
    <w:rsid w:val="009054EA"/>
    <w:rsid w:val="00911F63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761A5"/>
    <w:rsid w:val="00AA574E"/>
    <w:rsid w:val="00AB0547"/>
    <w:rsid w:val="00AB61A9"/>
    <w:rsid w:val="00AB6B73"/>
    <w:rsid w:val="00AE1593"/>
    <w:rsid w:val="00AE2DBA"/>
    <w:rsid w:val="00AE2FC1"/>
    <w:rsid w:val="00AE41F0"/>
    <w:rsid w:val="00B048E3"/>
    <w:rsid w:val="00B17BB8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3AAD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D1BC8"/>
    <w:rsid w:val="00CD5BF8"/>
    <w:rsid w:val="00CE41AC"/>
    <w:rsid w:val="00CE4241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80FC2"/>
    <w:rsid w:val="00D93D2E"/>
    <w:rsid w:val="00DC4D94"/>
    <w:rsid w:val="00DE011F"/>
    <w:rsid w:val="00DE4F09"/>
    <w:rsid w:val="00DE6D47"/>
    <w:rsid w:val="00E20BA0"/>
    <w:rsid w:val="00E246EC"/>
    <w:rsid w:val="00E27423"/>
    <w:rsid w:val="00E31BB6"/>
    <w:rsid w:val="00E34195"/>
    <w:rsid w:val="00E361D1"/>
    <w:rsid w:val="00E406CB"/>
    <w:rsid w:val="00E411C3"/>
    <w:rsid w:val="00E4376D"/>
    <w:rsid w:val="00E56AC5"/>
    <w:rsid w:val="00E56F4E"/>
    <w:rsid w:val="00E615F4"/>
    <w:rsid w:val="00E774A9"/>
    <w:rsid w:val="00E856ED"/>
    <w:rsid w:val="00EA20A4"/>
    <w:rsid w:val="00EA30FE"/>
    <w:rsid w:val="00EA39CA"/>
    <w:rsid w:val="00EB21F3"/>
    <w:rsid w:val="00EB640A"/>
    <w:rsid w:val="00EB6C78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A6C67"/>
    <w:rsid w:val="00FB4B80"/>
    <w:rsid w:val="00FB7AA2"/>
    <w:rsid w:val="00FB7EAF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87DF-D470-4B94-9076-8F1F8CA1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2</cp:revision>
  <cp:lastPrinted>2024-04-10T19:17:00Z</cp:lastPrinted>
  <dcterms:created xsi:type="dcterms:W3CDTF">2024-12-20T15:03:00Z</dcterms:created>
  <dcterms:modified xsi:type="dcterms:W3CDTF">2024-12-20T15:03:00Z</dcterms:modified>
</cp:coreProperties>
</file>